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Look w:val="04A0" w:firstRow="1" w:lastRow="0" w:firstColumn="1" w:lastColumn="0" w:noHBand="0" w:noVBand="1"/>
      </w:tblPr>
      <w:tblGrid>
        <w:gridCol w:w="840"/>
        <w:gridCol w:w="4123"/>
        <w:gridCol w:w="780"/>
        <w:gridCol w:w="2321"/>
        <w:gridCol w:w="585"/>
        <w:gridCol w:w="1868"/>
      </w:tblGrid>
      <w:tr w:rsidR="002D09E8" w:rsidRPr="000723CC" w14:paraId="1AAB2D9D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CF8" w14:textId="77777777" w:rsidR="002D09E8" w:rsidRPr="000723CC" w:rsidRDefault="002D09E8" w:rsidP="005F434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723CC">
              <w:rPr>
                <w:b/>
                <w:bCs/>
                <w:color w:val="000000"/>
                <w:sz w:val="24"/>
                <w:szCs w:val="24"/>
              </w:rPr>
              <w:t xml:space="preserve">ИНИЦИАТИВНЫЙ ПРОЕКТ </w:t>
            </w:r>
          </w:p>
        </w:tc>
      </w:tr>
      <w:tr w:rsidR="007C18DB" w:rsidRPr="000723CC" w14:paraId="055FEC66" w14:textId="77777777" w:rsidTr="00BC0A80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982" w14:textId="77777777" w:rsidR="002D09E8" w:rsidRPr="000723CC" w:rsidRDefault="002D09E8" w:rsidP="005F434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FEB" w14:textId="77777777" w:rsidR="002D09E8" w:rsidRPr="000723CC" w:rsidRDefault="002D09E8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CFB" w14:textId="77777777" w:rsidR="002D09E8" w:rsidRPr="000723CC" w:rsidRDefault="002D09E8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561" w14:textId="77777777" w:rsidR="002D09E8" w:rsidRPr="000723CC" w:rsidRDefault="002D09E8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F2B" w14:textId="77777777" w:rsidR="002D09E8" w:rsidRPr="000723CC" w:rsidRDefault="002D09E8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1CC" w14:textId="77777777" w:rsidR="002D09E8" w:rsidRPr="000723CC" w:rsidRDefault="002D09E8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2D09E8" w:rsidRPr="000723CC" w14:paraId="2B21F50F" w14:textId="77777777" w:rsidTr="00BC0A80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E00" w14:textId="77777777" w:rsidR="002D09E8" w:rsidRPr="000723CC" w:rsidRDefault="002D09E8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№</w:t>
            </w:r>
            <w:r w:rsidRPr="000723CC">
              <w:rPr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1A3" w14:textId="77777777" w:rsidR="002D09E8" w:rsidRPr="000723CC" w:rsidRDefault="002D09E8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9AC" w14:textId="77777777" w:rsidR="002D09E8" w:rsidRPr="000723CC" w:rsidRDefault="002D09E8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Сведения</w:t>
            </w:r>
          </w:p>
        </w:tc>
      </w:tr>
      <w:tr w:rsidR="00BC0A80" w:rsidRPr="000723CC" w14:paraId="061597F4" w14:textId="77777777" w:rsidTr="00BC0A80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7AA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F14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58CD" w14:textId="149BB601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sz w:val="24"/>
                <w:szCs w:val="24"/>
              </w:rPr>
              <w:t>«Центр творческого притяжения»</w:t>
            </w:r>
          </w:p>
        </w:tc>
      </w:tr>
      <w:tr w:rsidR="00BC0A80" w:rsidRPr="000723CC" w14:paraId="6AE9872A" w14:textId="77777777" w:rsidTr="00BC0A80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933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7DCA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Краткое описание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2248" w14:textId="77777777" w:rsidR="000723CC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23CC">
              <w:rPr>
                <w:sz w:val="24"/>
                <w:szCs w:val="24"/>
              </w:rPr>
              <w:t>На базе школы №5 ежедневно проходят различные мероприятия, очень часто в них задействован актовый зал школы.</w:t>
            </w:r>
          </w:p>
          <w:p w14:paraId="60D87410" w14:textId="0294AFB0" w:rsidR="00BC0A80" w:rsidRPr="000723CC" w:rsidRDefault="00B14511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sz w:val="24"/>
                <w:szCs w:val="24"/>
              </w:rPr>
              <w:t xml:space="preserve"> </w:t>
            </w:r>
            <w:r w:rsidR="00BC0A80" w:rsidRPr="000723CC">
              <w:rPr>
                <w:sz w:val="24"/>
                <w:szCs w:val="24"/>
              </w:rPr>
              <w:t xml:space="preserve">Современное оснащение, освещение, одежда  и </w:t>
            </w:r>
            <w:r w:rsidR="008D5793">
              <w:rPr>
                <w:sz w:val="24"/>
                <w:szCs w:val="24"/>
              </w:rPr>
              <w:t>демонтаж</w:t>
            </w:r>
            <w:bookmarkStart w:id="0" w:name="_GoBack"/>
            <w:bookmarkEnd w:id="0"/>
            <w:r w:rsidR="00BC0A80" w:rsidRPr="000723CC">
              <w:rPr>
                <w:sz w:val="24"/>
                <w:szCs w:val="24"/>
              </w:rPr>
              <w:t xml:space="preserve"> сцены актового зала необходимо для демонстрации т</w:t>
            </w:r>
            <w:r w:rsidRPr="000723CC">
              <w:rPr>
                <w:sz w:val="24"/>
                <w:szCs w:val="24"/>
              </w:rPr>
              <w:t xml:space="preserve">еатральных постановок  </w:t>
            </w:r>
            <w:r w:rsidR="00BC0A80" w:rsidRPr="000723CC">
              <w:rPr>
                <w:sz w:val="24"/>
                <w:szCs w:val="24"/>
              </w:rPr>
              <w:t xml:space="preserve">для жителей микрорайона и образовательных  учреждений города,  позволит более  качественно и профессионально осуществлять и развивать деятельность театральной, вокальной и  танцевальной студий, показ спектаклей для детей и взрослых,  проведения конкурсов различного уровня, методических мероприятий для педагогического сообщества и   для социальных партнёров, защиту проектов научно - практических конференций городского и областного уровня, которые проходят ежегодно.  </w:t>
            </w:r>
          </w:p>
        </w:tc>
      </w:tr>
      <w:tr w:rsidR="00BC0A80" w:rsidRPr="000723CC" w14:paraId="06259FF2" w14:textId="77777777" w:rsidTr="00BC0A80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20B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62B" w14:textId="07427CCF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Наименование приорите</w:t>
            </w:r>
            <w:r w:rsidR="00CF75DE" w:rsidRPr="000723CC">
              <w:rPr>
                <w:color w:val="000000"/>
                <w:sz w:val="24"/>
                <w:szCs w:val="24"/>
              </w:rPr>
              <w:t>т</w:t>
            </w:r>
            <w:r w:rsidRPr="000723CC">
              <w:rPr>
                <w:color w:val="000000"/>
                <w:sz w:val="24"/>
                <w:szCs w:val="24"/>
              </w:rPr>
              <w:t>ного направления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DE8E" w14:textId="77777777" w:rsidR="00973C6F" w:rsidRPr="00973C6F" w:rsidRDefault="00973C6F" w:rsidP="005F4341">
            <w:pPr>
              <w:widowControl/>
              <w:shd w:val="clear" w:color="auto" w:fill="FFFFFF"/>
              <w:autoSpaceDE/>
              <w:autoSpaceDN/>
              <w:adjustRightInd/>
              <w:spacing w:before="195" w:after="100" w:afterAutospacing="1"/>
              <w:jc w:val="both"/>
              <w:rPr>
                <w:color w:val="2C2D2E"/>
                <w:sz w:val="24"/>
                <w:szCs w:val="24"/>
              </w:rPr>
            </w:pPr>
            <w:r w:rsidRPr="00973C6F">
              <w:rPr>
                <w:color w:val="2C2D2E"/>
                <w:sz w:val="24"/>
                <w:szCs w:val="24"/>
              </w:rPr>
              <w:t>Организация материально-технического обеспечения муниципальных учреждений социальной сферы (образование, культура, физическая культура и спорт, молодежная политика), в том числе приобретение нового оборудования, инвентаря, сценических и национальных костюмов, мебели, оргтехники.</w:t>
            </w:r>
          </w:p>
          <w:p w14:paraId="548825F9" w14:textId="4730B48B" w:rsidR="00BC0A80" w:rsidRPr="000723CC" w:rsidRDefault="00973C6F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73C6F">
              <w:rPr>
                <w:color w:val="2C2D2E"/>
                <w:sz w:val="24"/>
                <w:szCs w:val="24"/>
              </w:rPr>
              <w:br/>
            </w:r>
            <w:r w:rsidRPr="00973C6F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BC0A80" w:rsidRPr="000723CC" w14:paraId="2A748A4E" w14:textId="77777777" w:rsidTr="002759BE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40C" w14:textId="18C132DC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A315" w14:textId="46C8E19C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247C" w14:textId="7665458B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0A80" w:rsidRPr="000723CC" w14:paraId="6DAF30D5" w14:textId="77777777" w:rsidTr="00BC0A80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852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3656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0723CC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A225" w14:textId="77777777" w:rsidR="00973C6F" w:rsidRDefault="00973C6F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ициативная группа </w:t>
            </w:r>
            <w:r w:rsidR="004C05D7">
              <w:rPr>
                <w:color w:val="000000"/>
                <w:sz w:val="24"/>
                <w:szCs w:val="24"/>
              </w:rPr>
              <w:t>10 человек: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  <w:p w14:paraId="7FAB6784" w14:textId="5C8D4F50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i/>
                <w:sz w:val="24"/>
                <w:szCs w:val="24"/>
              </w:rPr>
              <w:t xml:space="preserve">Литвинова Т. А., Литвинов А. Ю., Литвинова Н.В., </w:t>
            </w:r>
            <w:proofErr w:type="spellStart"/>
            <w:r w:rsidRPr="000723CC">
              <w:rPr>
                <w:i/>
                <w:sz w:val="24"/>
                <w:szCs w:val="24"/>
              </w:rPr>
              <w:t>Фетцов</w:t>
            </w:r>
            <w:proofErr w:type="spellEnd"/>
            <w:r w:rsidRPr="000723CC">
              <w:rPr>
                <w:i/>
                <w:sz w:val="24"/>
                <w:szCs w:val="24"/>
              </w:rPr>
              <w:t xml:space="preserve"> А.В., </w:t>
            </w:r>
            <w:proofErr w:type="spellStart"/>
            <w:r w:rsidRPr="000723CC">
              <w:rPr>
                <w:i/>
                <w:sz w:val="24"/>
                <w:szCs w:val="24"/>
              </w:rPr>
              <w:t>Фетцов</w:t>
            </w:r>
            <w:proofErr w:type="spellEnd"/>
            <w:r w:rsidRPr="000723CC">
              <w:rPr>
                <w:i/>
                <w:sz w:val="24"/>
                <w:szCs w:val="24"/>
              </w:rPr>
              <w:t xml:space="preserve"> Д.А., Лобанова У.О., Лобанов С.П., Распопин В.Н., Ковшова А.А., </w:t>
            </w:r>
            <w:proofErr w:type="spellStart"/>
            <w:r w:rsidRPr="000723CC">
              <w:rPr>
                <w:i/>
                <w:sz w:val="24"/>
                <w:szCs w:val="24"/>
              </w:rPr>
              <w:t>Аршинова</w:t>
            </w:r>
            <w:proofErr w:type="spellEnd"/>
            <w:r w:rsidRPr="000723CC">
              <w:rPr>
                <w:i/>
                <w:sz w:val="24"/>
                <w:szCs w:val="24"/>
              </w:rPr>
              <w:t xml:space="preserve"> С.М.</w:t>
            </w:r>
          </w:p>
        </w:tc>
      </w:tr>
      <w:tr w:rsidR="00BC0A80" w:rsidRPr="000723CC" w14:paraId="03C15FAE" w14:textId="77777777" w:rsidTr="00BC0A80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B36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CBE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50A" w14:textId="3E56552D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BC0A80" w:rsidRPr="000723CC" w14:paraId="341F8051" w14:textId="77777777" w:rsidTr="00BC0A80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2E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9AD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 xml:space="preserve">староста соответствующего сельского населенного пункта,  с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520" w14:textId="110E7572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BC0A80" w:rsidRPr="000723CC" w14:paraId="71531527" w14:textId="77777777" w:rsidTr="00BC0A80">
        <w:trPr>
          <w:trHeight w:val="1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49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F96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 xml:space="preserve">иные лица, осуществляющие деятельность на территории муниципального образования, с указанием инициатора </w:t>
            </w:r>
            <w:proofErr w:type="gramStart"/>
            <w:r w:rsidRPr="000723CC">
              <w:rPr>
                <w:color w:val="000000"/>
                <w:sz w:val="24"/>
                <w:szCs w:val="24"/>
              </w:rPr>
              <w:t>проекта,  наименования</w:t>
            </w:r>
            <w:proofErr w:type="gramEnd"/>
            <w:r w:rsidRPr="000723CC">
              <w:rPr>
                <w:color w:val="000000"/>
                <w:sz w:val="24"/>
                <w:szCs w:val="24"/>
              </w:rPr>
              <w:t xml:space="preserve">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9E1" w14:textId="72BC3E93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BC0A80" w:rsidRPr="000723CC" w14:paraId="0015B769" w14:textId="77777777" w:rsidTr="00BC0A80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FE6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F3B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3882" w14:textId="3B50FED6" w:rsidR="00BC0A80" w:rsidRPr="000723CC" w:rsidRDefault="005F4341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1988года, капитального ремонта в актовом зале не было с открытия, требуется обновление покрытия сцены, освещения, одежды сцены, </w:t>
            </w:r>
            <w:r w:rsidR="000723CC" w:rsidRPr="000723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атральных кресел. </w:t>
            </w:r>
          </w:p>
        </w:tc>
      </w:tr>
      <w:tr w:rsidR="00BC0A80" w:rsidRPr="000723CC" w14:paraId="4207B1F6" w14:textId="77777777" w:rsidTr="00FB72AD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500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1122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C5AD" w14:textId="61FB2A5D" w:rsidR="00BC0A80" w:rsidRPr="000723CC" w:rsidRDefault="00BC0A80" w:rsidP="005F4341">
            <w:pPr>
              <w:pStyle w:val="ConsPlusNormal"/>
              <w:jc w:val="both"/>
              <w:rPr>
                <w:sz w:val="24"/>
                <w:szCs w:val="24"/>
              </w:rPr>
            </w:pPr>
            <w:r w:rsidRPr="000723CC">
              <w:rPr>
                <w:sz w:val="24"/>
                <w:szCs w:val="24"/>
              </w:rPr>
              <w:t xml:space="preserve">Обновленный актовый зал – </w:t>
            </w:r>
            <w:r w:rsidR="004C05D7">
              <w:rPr>
                <w:sz w:val="24"/>
                <w:szCs w:val="24"/>
              </w:rPr>
              <w:t>это:</w:t>
            </w:r>
          </w:p>
          <w:p w14:paraId="18F77729" w14:textId="20F43EE7" w:rsidR="00BC0A80" w:rsidRPr="000723CC" w:rsidRDefault="004C05D7" w:rsidP="005F4341">
            <w:pPr>
              <w:pStyle w:val="ConsPlusNormal"/>
              <w:ind w:left="-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C0A80" w:rsidRPr="000723CC">
              <w:rPr>
                <w:sz w:val="24"/>
                <w:szCs w:val="24"/>
              </w:rPr>
              <w:t xml:space="preserve">эстетически красивая современная сцена (арлекин, портальная кулиса,  задник сценический, падуги, кулисы,  </w:t>
            </w:r>
            <w:proofErr w:type="spellStart"/>
            <w:r w:rsidR="00BC0A80" w:rsidRPr="000723CC">
              <w:rPr>
                <w:color w:val="43403B"/>
                <w:sz w:val="24"/>
                <w:szCs w:val="24"/>
                <w:shd w:val="clear" w:color="auto" w:fill="FFFFFF"/>
              </w:rPr>
              <w:t>антрактно</w:t>
            </w:r>
            <w:proofErr w:type="spellEnd"/>
            <w:r w:rsidR="00BC0A80" w:rsidRPr="000723CC">
              <w:rPr>
                <w:color w:val="43403B"/>
                <w:sz w:val="24"/>
                <w:szCs w:val="24"/>
                <w:shd w:val="clear" w:color="auto" w:fill="FFFFFF"/>
              </w:rPr>
              <w:t xml:space="preserve">-раздвижной занавес). Одежда сцены должна быть </w:t>
            </w:r>
            <w:r w:rsidR="00BC0A80" w:rsidRPr="000723CC">
              <w:rPr>
                <w:sz w:val="24"/>
                <w:szCs w:val="24"/>
              </w:rPr>
              <w:t xml:space="preserve"> изготовлена из плотных матовых, драпирующихся </w:t>
            </w:r>
            <w:r w:rsidR="00BC0A80" w:rsidRPr="000723CC">
              <w:rPr>
                <w:color w:val="43403B"/>
                <w:sz w:val="24"/>
                <w:szCs w:val="24"/>
                <w:shd w:val="clear" w:color="auto" w:fill="FFFFFF"/>
              </w:rPr>
              <w:t>негорючих материалов;</w:t>
            </w:r>
            <w:r w:rsidR="00BC0A80" w:rsidRPr="000723CC">
              <w:rPr>
                <w:sz w:val="24"/>
                <w:szCs w:val="24"/>
              </w:rPr>
              <w:t xml:space="preserve"> </w:t>
            </w:r>
          </w:p>
          <w:p w14:paraId="68A3164A" w14:textId="77777777" w:rsidR="00BC0A80" w:rsidRPr="000723CC" w:rsidRDefault="00BC0A80" w:rsidP="005F4341">
            <w:pPr>
              <w:pStyle w:val="ConsPlusNormal"/>
              <w:ind w:left="-72"/>
              <w:jc w:val="both"/>
              <w:rPr>
                <w:sz w:val="24"/>
                <w:szCs w:val="24"/>
              </w:rPr>
            </w:pPr>
            <w:r w:rsidRPr="000723CC">
              <w:rPr>
                <w:sz w:val="24"/>
                <w:szCs w:val="24"/>
              </w:rPr>
              <w:t xml:space="preserve">современные удобные театральные кресла  (кресла, имеющие достаточные ширину и глубину, мягкую износостойкую  обивку,  с подлокотниками, откидные сиденья, с боковинами, завершающими ряд,  </w:t>
            </w:r>
            <w:r w:rsidRPr="000723CC">
              <w:rPr>
                <w:sz w:val="24"/>
                <w:szCs w:val="24"/>
              </w:rPr>
              <w:br/>
              <w:t xml:space="preserve"> соответствие нормам безопасности людей, с низким  уровнем возгорания и отсутствия острых деталей и углов); </w:t>
            </w:r>
          </w:p>
          <w:p w14:paraId="539B1024" w14:textId="77777777" w:rsidR="00BC0A80" w:rsidRPr="000723CC" w:rsidRDefault="00BC0A80" w:rsidP="005F4341">
            <w:pPr>
              <w:pStyle w:val="ConsPlusNormal"/>
              <w:ind w:left="-72"/>
              <w:jc w:val="both"/>
              <w:rPr>
                <w:sz w:val="24"/>
                <w:szCs w:val="24"/>
              </w:rPr>
            </w:pPr>
            <w:r w:rsidRPr="000723CC">
              <w:rPr>
                <w:sz w:val="24"/>
                <w:szCs w:val="24"/>
              </w:rPr>
              <w:t xml:space="preserve">профессиональное освещение (прожекторы, направленного действия, для воплощения динамики,  подсветка внутри сцены, фронтальный софит, светодиодное освещение);  </w:t>
            </w:r>
          </w:p>
          <w:p w14:paraId="7DF52E8C" w14:textId="7EC70732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sz w:val="24"/>
                <w:szCs w:val="24"/>
              </w:rPr>
              <w:t xml:space="preserve"> звук (профессиональная активная акустика).</w:t>
            </w:r>
          </w:p>
        </w:tc>
      </w:tr>
      <w:tr w:rsidR="00BC0A80" w:rsidRPr="000723CC" w14:paraId="1DAFB578" w14:textId="77777777" w:rsidTr="00E6579E">
        <w:trPr>
          <w:trHeight w:val="2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302" w14:textId="3DEB834B" w:rsidR="00BC0A80" w:rsidRPr="000723CC" w:rsidRDefault="00E6579E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38FE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D61" w14:textId="77777777" w:rsidR="005F4341" w:rsidRDefault="005F4341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кресел -600000,00 </w:t>
            </w:r>
          </w:p>
          <w:p w14:paraId="3C2AD0D1" w14:textId="56F4F2C4" w:rsidR="005F4341" w:rsidRDefault="005F4341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дежда сцены (арлекин прямой, портальные кулисы, </w:t>
            </w:r>
            <w:proofErr w:type="spellStart"/>
            <w:r>
              <w:rPr>
                <w:color w:val="000000"/>
                <w:sz w:val="24"/>
                <w:szCs w:val="24"/>
              </w:rPr>
              <w:t>антрактно</w:t>
            </w:r>
            <w:proofErr w:type="spellEnd"/>
            <w:r>
              <w:rPr>
                <w:color w:val="000000"/>
                <w:sz w:val="24"/>
                <w:szCs w:val="24"/>
              </w:rPr>
              <w:t>-раздвижной занавес, кулиса, задник) -</w:t>
            </w:r>
            <w:r w:rsidR="00E6579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0000,00</w:t>
            </w:r>
          </w:p>
          <w:p w14:paraId="56519300" w14:textId="68F10D80" w:rsidR="005F4341" w:rsidRDefault="005F4341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ханика сцены 260000</w:t>
            </w:r>
            <w:r w:rsidR="00E6579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  <w:p w14:paraId="26CADF79" w14:textId="1B2CF883" w:rsidR="005F4341" w:rsidRDefault="00E6579E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етовое оборудование </w:t>
            </w:r>
            <w:r w:rsidR="005F43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00</w:t>
            </w:r>
            <w:r w:rsidR="005F4341">
              <w:rPr>
                <w:color w:val="000000"/>
                <w:sz w:val="24"/>
                <w:szCs w:val="24"/>
              </w:rPr>
              <w:t>000,00</w:t>
            </w:r>
          </w:p>
          <w:p w14:paraId="119D06DD" w14:textId="77777777" w:rsidR="005F4341" w:rsidRDefault="00E6579E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устика -62500,00</w:t>
            </w:r>
          </w:p>
          <w:p w14:paraId="68B25D3C" w14:textId="2242A657" w:rsidR="00E6579E" w:rsidRPr="000723CC" w:rsidRDefault="00E6579E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2222500,00</w:t>
            </w:r>
            <w:r w:rsidRPr="000723C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BC0A80" w:rsidRPr="000723CC" w14:paraId="66E4C939" w14:textId="77777777" w:rsidTr="00BC0A80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AEE" w14:textId="441D6F9B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0176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F3A" w14:textId="63327182" w:rsidR="00BC0A80" w:rsidRPr="000723CC" w:rsidRDefault="004C05D7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00</w:t>
            </w:r>
            <w:r w:rsidR="005F4341">
              <w:rPr>
                <w:color w:val="000000"/>
                <w:sz w:val="24"/>
                <w:szCs w:val="24"/>
              </w:rPr>
              <w:t>,00</w:t>
            </w:r>
            <w:r>
              <w:rPr>
                <w:color w:val="000000"/>
                <w:sz w:val="24"/>
                <w:szCs w:val="24"/>
              </w:rPr>
              <w:t xml:space="preserve"> рублей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0A80" w:rsidRPr="000723CC" w14:paraId="1BFB21A4" w14:textId="77777777" w:rsidTr="00BC0A80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1C9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234E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7C4" w14:textId="64787607" w:rsidR="00BC0A80" w:rsidRPr="000723CC" w:rsidRDefault="000723CC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 квартал 2024</w:t>
            </w:r>
            <w:r w:rsidR="004C05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="004C05D7">
              <w:rPr>
                <w:color w:val="000000"/>
                <w:sz w:val="24"/>
                <w:szCs w:val="24"/>
              </w:rPr>
              <w:t>ода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0A80" w:rsidRPr="000723CC" w14:paraId="763F433C" w14:textId="77777777" w:rsidTr="00ED7443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21E" w14:textId="7546A642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062F" w14:textId="326535DA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1862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0A80" w:rsidRPr="000723CC" w14:paraId="311EB195" w14:textId="77777777" w:rsidTr="00BC0A80">
        <w:trPr>
          <w:trHeight w:val="7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8F9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871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4AD" w14:textId="12A44605" w:rsidR="00BC0A80" w:rsidRPr="000723CC" w:rsidRDefault="004C05D7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шкотура</w:t>
            </w:r>
            <w:proofErr w:type="spellEnd"/>
            <w:r w:rsidR="00973C6F">
              <w:rPr>
                <w:color w:val="000000"/>
                <w:sz w:val="24"/>
                <w:szCs w:val="24"/>
              </w:rPr>
              <w:t xml:space="preserve"> (леса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шуруповерт, </w:t>
            </w:r>
            <w:r w:rsidR="00B854AA">
              <w:rPr>
                <w:color w:val="000000"/>
                <w:sz w:val="24"/>
                <w:szCs w:val="24"/>
              </w:rPr>
              <w:t xml:space="preserve">дрель, перфоратор, ключи, отвертки, </w:t>
            </w:r>
            <w:r w:rsidR="00E6579E">
              <w:rPr>
                <w:color w:val="000000"/>
                <w:sz w:val="24"/>
                <w:szCs w:val="24"/>
              </w:rPr>
              <w:t>саморезы, болты.</w:t>
            </w:r>
          </w:p>
        </w:tc>
      </w:tr>
      <w:tr w:rsidR="00BC0A80" w:rsidRPr="000723CC" w14:paraId="61C174CE" w14:textId="77777777" w:rsidTr="00BC0A80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7B7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F00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3B1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№</w:t>
            </w:r>
            <w:r w:rsidRPr="000723CC">
              <w:rPr>
                <w:color w:val="000000"/>
                <w:sz w:val="24"/>
                <w:szCs w:val="24"/>
              </w:rPr>
              <w:br w:type="page"/>
              <w:t xml:space="preserve"> п/п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9E0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 xml:space="preserve">Наименование видов деятельности (работ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6C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 xml:space="preserve">Количество граждан, человек </w:t>
            </w:r>
          </w:p>
        </w:tc>
      </w:tr>
      <w:tr w:rsidR="00BC0A80" w:rsidRPr="000723CC" w14:paraId="258BDB86" w14:textId="77777777" w:rsidTr="00BC0A8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1FE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157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7F1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160" w14:textId="4B51DD44" w:rsidR="00BC0A80" w:rsidRPr="000723CC" w:rsidRDefault="00BC2EBB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Демонтаж старых кресел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E22" w14:textId="1EA25F15" w:rsidR="00BC0A80" w:rsidRPr="000723CC" w:rsidRDefault="00BC2EBB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0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0A80" w:rsidRPr="000723CC" w14:paraId="57DBC00B" w14:textId="77777777" w:rsidTr="00BC0A8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1C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022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0DF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E70" w14:textId="2E18FF01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 </w:t>
            </w:r>
            <w:r w:rsidR="00BC2EBB" w:rsidRPr="000723CC">
              <w:rPr>
                <w:color w:val="000000"/>
                <w:sz w:val="24"/>
                <w:szCs w:val="24"/>
              </w:rPr>
              <w:t>Демонтаж освещения сцен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050" w14:textId="0FFBA049" w:rsidR="00BC0A80" w:rsidRPr="000723CC" w:rsidRDefault="00BC2EBB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5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0A80" w:rsidRPr="000723CC" w14:paraId="06CA27A7" w14:textId="77777777" w:rsidTr="00BC0A8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DD0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9E9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ED9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354E" w14:textId="496DA8C3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 </w:t>
            </w:r>
            <w:r w:rsidR="00BC2EBB" w:rsidRPr="000723CC">
              <w:rPr>
                <w:color w:val="000000"/>
                <w:sz w:val="24"/>
                <w:szCs w:val="24"/>
              </w:rPr>
              <w:t>Демонтаж одежды сцен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F73" w14:textId="0EF00ACC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 </w:t>
            </w:r>
            <w:r w:rsidR="00BC2EBB" w:rsidRPr="000723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BC0A80" w:rsidRPr="000723CC" w14:paraId="47003BB7" w14:textId="77777777" w:rsidTr="00BC0A8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FFA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70A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79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F55" w14:textId="6CA3BE86" w:rsidR="00BC0A80" w:rsidRPr="000723CC" w:rsidRDefault="00BC2EBB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 xml:space="preserve">Монтаж оборудования 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872" w14:textId="60D107EC" w:rsidR="00BC0A80" w:rsidRPr="000723CC" w:rsidRDefault="00BC2EBB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0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0A80" w:rsidRPr="000723CC" w14:paraId="4878D69D" w14:textId="77777777" w:rsidTr="00BC0A8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438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D0B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0FF" w14:textId="317CF780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BCA" w14:textId="4E29E2A4" w:rsidR="00BC0A80" w:rsidRPr="000723CC" w:rsidRDefault="00BC2EBB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28</w:t>
            </w:r>
          </w:p>
        </w:tc>
      </w:tr>
      <w:tr w:rsidR="00BC0A80" w:rsidRPr="000723CC" w14:paraId="65F6765A" w14:textId="77777777" w:rsidTr="00BC0A80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603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E5F3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37259" w14:textId="2A766939" w:rsidR="00BC0A80" w:rsidRPr="000723CC" w:rsidRDefault="004C05D7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образование «город Усолье-Сибирское»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0A80" w:rsidRPr="000723CC" w14:paraId="31DDBE64" w14:textId="77777777" w:rsidTr="00BC0A80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79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5DAE" w14:textId="5760B39B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D89" w14:textId="5F918AB4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0A80" w:rsidRPr="000723CC" w14:paraId="209BC5AD" w14:textId="77777777" w:rsidTr="00BC0A80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247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05D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011" w14:textId="1BAF7970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0A80" w:rsidRPr="000723CC" w14:paraId="717F5815" w14:textId="77777777" w:rsidTr="00BC0A80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E19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D2A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40F" w14:textId="00039D62" w:rsidR="00BC0A80" w:rsidRPr="000723CC" w:rsidRDefault="000723CC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ект Космонавтов, 1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0A80" w:rsidRPr="000723CC" w14:paraId="670DA293" w14:textId="77777777" w:rsidTr="00BC0A80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628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EFF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0723CC">
              <w:rPr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0723CC">
              <w:rPr>
                <w:color w:val="000000"/>
                <w:sz w:val="24"/>
                <w:szCs w:val="24"/>
              </w:rPr>
              <w:t xml:space="preserve"> – всего (человек), из них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48A" w14:textId="74F4C5F5" w:rsidR="00BC0A80" w:rsidRPr="000723CC" w:rsidRDefault="000723CC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0A80" w:rsidRPr="000723CC" w14:paraId="12F2A3C5" w14:textId="77777777" w:rsidTr="00BC0A80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433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5723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 xml:space="preserve">прямые </w:t>
            </w:r>
            <w:proofErr w:type="spellStart"/>
            <w:r w:rsidRPr="000723CC">
              <w:rPr>
                <w:color w:val="000000"/>
                <w:sz w:val="24"/>
                <w:szCs w:val="24"/>
              </w:rPr>
              <w:t>благополучатели</w:t>
            </w:r>
            <w:proofErr w:type="spellEnd"/>
            <w:r w:rsidRPr="000723CC">
              <w:rPr>
                <w:color w:val="000000"/>
                <w:sz w:val="24"/>
                <w:szCs w:val="24"/>
              </w:rPr>
              <w:t xml:space="preserve"> (человек)</w:t>
            </w:r>
            <w:r w:rsidRPr="000723CC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0723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C71" w14:textId="56C45DCF" w:rsidR="00BC0A80" w:rsidRPr="000723CC" w:rsidRDefault="000723CC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  <w:r w:rsidR="00BC0A80" w:rsidRPr="000723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0A80" w:rsidRPr="000723CC" w14:paraId="3D143CB3" w14:textId="77777777" w:rsidTr="00BC0A80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0D5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0AB3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 xml:space="preserve">косвенные </w:t>
            </w:r>
            <w:proofErr w:type="spellStart"/>
            <w:r w:rsidRPr="000723CC">
              <w:rPr>
                <w:color w:val="000000"/>
                <w:sz w:val="24"/>
                <w:szCs w:val="24"/>
              </w:rPr>
              <w:t>благополучатели</w:t>
            </w:r>
            <w:proofErr w:type="spellEnd"/>
            <w:r w:rsidRPr="000723CC">
              <w:rPr>
                <w:color w:val="000000"/>
                <w:sz w:val="24"/>
                <w:szCs w:val="24"/>
              </w:rPr>
              <w:t xml:space="preserve"> (человек)</w:t>
            </w:r>
            <w:r w:rsidRPr="000723CC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C05" w14:textId="6D5B4A01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 </w:t>
            </w:r>
            <w:r w:rsidR="000723CC"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BC0A80" w:rsidRPr="000723CC" w14:paraId="5779C98A" w14:textId="77777777" w:rsidTr="00BC0A80">
        <w:trPr>
          <w:trHeight w:val="9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738C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9782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AF2" w14:textId="35D28D56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 </w:t>
            </w:r>
            <w:r w:rsidR="004C05D7">
              <w:rPr>
                <w:color w:val="000000"/>
                <w:sz w:val="24"/>
                <w:szCs w:val="24"/>
              </w:rPr>
              <w:t>-</w:t>
            </w:r>
          </w:p>
        </w:tc>
      </w:tr>
      <w:tr w:rsidR="00BC0A80" w:rsidRPr="000723CC" w14:paraId="568D83F3" w14:textId="77777777" w:rsidTr="00BC0A80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2BD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542D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EB08" w14:textId="0FEED0CB" w:rsidR="00BC0A80" w:rsidRPr="000723CC" w:rsidRDefault="00BC0A80" w:rsidP="002117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 </w:t>
            </w:r>
            <w:r w:rsidR="006E0887">
              <w:rPr>
                <w:color w:val="000000"/>
                <w:sz w:val="24"/>
                <w:szCs w:val="24"/>
              </w:rPr>
              <w:t>1</w:t>
            </w:r>
            <w:r w:rsidR="002117A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C0A80" w:rsidRPr="000723CC" w14:paraId="45AF01D3" w14:textId="77777777" w:rsidTr="00BC0A80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4AD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AAB0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A951" w14:textId="77777777" w:rsidR="00E6579E" w:rsidRPr="00E27BD1" w:rsidRDefault="00CF6450" w:rsidP="00E6579E">
            <w:pPr>
              <w:pStyle w:val="ConsPlusNormal"/>
              <w:jc w:val="both"/>
            </w:pPr>
            <w:hyperlink r:id="rId7" w:history="1">
              <w:r w:rsidR="00E6579E" w:rsidRPr="00E27BD1">
                <w:rPr>
                  <w:rStyle w:val="ab"/>
                  <w:lang w:val="en-US"/>
                </w:rPr>
                <w:t>https</w:t>
              </w:r>
              <w:r w:rsidR="00E6579E" w:rsidRPr="00E27BD1">
                <w:rPr>
                  <w:rStyle w:val="ab"/>
                </w:rPr>
                <w:t>://</w:t>
              </w:r>
              <w:proofErr w:type="spellStart"/>
              <w:r w:rsidR="00E6579E" w:rsidRPr="00E27BD1">
                <w:rPr>
                  <w:rStyle w:val="ab"/>
                  <w:lang w:val="en-US"/>
                </w:rPr>
                <w:t>vk</w:t>
              </w:r>
              <w:proofErr w:type="spellEnd"/>
              <w:r w:rsidR="00E6579E" w:rsidRPr="00E27BD1">
                <w:rPr>
                  <w:rStyle w:val="ab"/>
                </w:rPr>
                <w:t>.</w:t>
              </w:r>
              <w:r w:rsidR="00E6579E" w:rsidRPr="00E27BD1">
                <w:rPr>
                  <w:rStyle w:val="ab"/>
                  <w:lang w:val="en-US"/>
                </w:rPr>
                <w:t>com</w:t>
              </w:r>
              <w:r w:rsidR="00E6579E" w:rsidRPr="00E27BD1">
                <w:rPr>
                  <w:rStyle w:val="ab"/>
                </w:rPr>
                <w:t>/</w:t>
              </w:r>
              <w:proofErr w:type="spellStart"/>
              <w:r w:rsidR="00E6579E" w:rsidRPr="00E27BD1">
                <w:rPr>
                  <w:rStyle w:val="ab"/>
                  <w:lang w:val="en-US"/>
                </w:rPr>
                <w:t>melkaya</w:t>
              </w:r>
              <w:proofErr w:type="spellEnd"/>
              <w:r w:rsidR="00E6579E" w:rsidRPr="00E27BD1">
                <w:rPr>
                  <w:rStyle w:val="ab"/>
                </w:rPr>
                <w:t>889</w:t>
              </w:r>
            </w:hyperlink>
          </w:p>
          <w:p w14:paraId="23A32AD5" w14:textId="242EBB0A" w:rsidR="00BC0A80" w:rsidRPr="00E6579E" w:rsidRDefault="00CF6450" w:rsidP="00E6579E">
            <w:pPr>
              <w:pStyle w:val="ConsPlusNormal"/>
              <w:jc w:val="both"/>
            </w:pPr>
            <w:hyperlink r:id="rId8" w:history="1">
              <w:r w:rsidR="00E6579E" w:rsidRPr="00E27BD1">
                <w:rPr>
                  <w:rStyle w:val="ab"/>
                  <w:lang w:val="en-US"/>
                </w:rPr>
                <w:t>https</w:t>
              </w:r>
              <w:r w:rsidR="00E6579E" w:rsidRPr="00E27BD1">
                <w:rPr>
                  <w:rStyle w:val="ab"/>
                </w:rPr>
                <w:t>://</w:t>
              </w:r>
              <w:proofErr w:type="spellStart"/>
              <w:r w:rsidR="00E6579E" w:rsidRPr="00E27BD1">
                <w:rPr>
                  <w:rStyle w:val="ab"/>
                  <w:lang w:val="en-US"/>
                </w:rPr>
                <w:t>vk</w:t>
              </w:r>
              <w:proofErr w:type="spellEnd"/>
              <w:r w:rsidR="00E6579E" w:rsidRPr="00E27BD1">
                <w:rPr>
                  <w:rStyle w:val="ab"/>
                </w:rPr>
                <w:t>.</w:t>
              </w:r>
              <w:r w:rsidR="00E6579E" w:rsidRPr="00E27BD1">
                <w:rPr>
                  <w:rStyle w:val="ab"/>
                  <w:lang w:val="en-US"/>
                </w:rPr>
                <w:t>com</w:t>
              </w:r>
              <w:r w:rsidR="00E6579E" w:rsidRPr="00E27BD1">
                <w:rPr>
                  <w:rStyle w:val="ab"/>
                </w:rPr>
                <w:t>/</w:t>
              </w:r>
              <w:proofErr w:type="spellStart"/>
              <w:r w:rsidR="00E6579E" w:rsidRPr="00E27BD1">
                <w:rPr>
                  <w:rStyle w:val="ab"/>
                  <w:lang w:val="en-US"/>
                </w:rPr>
                <w:t>qwixxy</w:t>
              </w:r>
              <w:proofErr w:type="spellEnd"/>
            </w:hyperlink>
          </w:p>
        </w:tc>
      </w:tr>
      <w:tr w:rsidR="00BC0A80" w:rsidRPr="000723CC" w14:paraId="55E428D9" w14:textId="77777777" w:rsidTr="00BC0A80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A53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7B7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119" w14:textId="6232E7E5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</w:rPr>
              <w:t>Телефон:</w:t>
            </w:r>
            <w:r w:rsidR="000723CC">
              <w:rPr>
                <w:color w:val="000000"/>
                <w:sz w:val="24"/>
                <w:szCs w:val="24"/>
              </w:rPr>
              <w:t>89086621860</w:t>
            </w:r>
          </w:p>
        </w:tc>
      </w:tr>
      <w:tr w:rsidR="00BC0A80" w:rsidRPr="008D5793" w14:paraId="5F8CED33" w14:textId="77777777" w:rsidTr="00BC0A8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296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197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A8A" w14:textId="17C4D384" w:rsidR="00BC0A80" w:rsidRPr="002E0ECE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E0ECE">
              <w:rPr>
                <w:color w:val="000000"/>
                <w:sz w:val="24"/>
                <w:szCs w:val="24"/>
                <w:lang w:val="en-US"/>
              </w:rPr>
              <w:t>E-mail:</w:t>
            </w:r>
            <w:r w:rsidR="002E0ECE">
              <w:rPr>
                <w:color w:val="000000"/>
                <w:sz w:val="24"/>
                <w:szCs w:val="24"/>
                <w:lang w:val="en-US"/>
              </w:rPr>
              <w:t xml:space="preserve"> tl8832647@gmail.com</w:t>
            </w:r>
          </w:p>
        </w:tc>
      </w:tr>
      <w:tr w:rsidR="00BC0A80" w:rsidRPr="008D5793" w14:paraId="7C92735B" w14:textId="77777777" w:rsidTr="00BC0A80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98CA" w14:textId="77777777" w:rsidR="00BC0A80" w:rsidRPr="002E0ECE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605D" w14:textId="77777777" w:rsidR="00BC0A80" w:rsidRPr="002E0ECE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A79A" w14:textId="77777777" w:rsidR="00BC0A80" w:rsidRPr="002E0ECE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944B" w14:textId="77777777" w:rsidR="00BC0A80" w:rsidRPr="002E0ECE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B073" w14:textId="77777777" w:rsidR="00BC0A80" w:rsidRPr="002E0ECE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1641" w14:textId="77777777" w:rsidR="00BC0A80" w:rsidRPr="002E0ECE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C0A80" w:rsidRPr="000723CC" w14:paraId="23A854C7" w14:textId="77777777" w:rsidTr="00256833">
        <w:trPr>
          <w:trHeight w:val="660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6FA9" w14:textId="01C4E894" w:rsidR="00BC0A80" w:rsidRPr="000723CC" w:rsidRDefault="00F9208A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="00BC0A80" w:rsidRPr="000723CC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C0A80" w:rsidRPr="000723CC">
              <w:rPr>
                <w:color w:val="000000"/>
                <w:sz w:val="24"/>
                <w:szCs w:val="24"/>
              </w:rPr>
              <w:t>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  <w:tr w:rsidR="00BC0A80" w:rsidRPr="000723CC" w14:paraId="3D099F66" w14:textId="77777777" w:rsidTr="00256833">
        <w:trPr>
          <w:trHeight w:val="345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A7B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  <w:vertAlign w:val="superscript"/>
              </w:rPr>
              <w:lastRenderedPageBreak/>
              <w:t xml:space="preserve">2 </w:t>
            </w:r>
            <w:r w:rsidRPr="000723CC">
              <w:rPr>
                <w:color w:val="000000"/>
                <w:sz w:val="24"/>
                <w:szCs w:val="24"/>
              </w:rPr>
              <w:t>Жители населенного пункта муниципального образования, которые регулярно будут пользоваться результатами инициативного проекта.</w:t>
            </w:r>
          </w:p>
        </w:tc>
      </w:tr>
      <w:tr w:rsidR="00BC0A80" w:rsidRPr="000723CC" w14:paraId="499531AA" w14:textId="77777777" w:rsidTr="00256833">
        <w:trPr>
          <w:trHeight w:val="37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E72B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723CC">
              <w:rPr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0723CC">
              <w:rPr>
                <w:color w:val="000000"/>
                <w:sz w:val="24"/>
                <w:szCs w:val="24"/>
              </w:rPr>
              <w:t xml:space="preserve">Жители муниципального </w:t>
            </w:r>
            <w:proofErr w:type="spellStart"/>
            <w:r w:rsidRPr="000723CC">
              <w:rPr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Pr="000723CC">
              <w:rPr>
                <w:color w:val="000000"/>
                <w:sz w:val="24"/>
                <w:szCs w:val="24"/>
              </w:rPr>
              <w:t xml:space="preserve"> образования, которые периодически, несколько раз в год будут пользоваться результатами инициативного проекта.</w:t>
            </w:r>
            <w:r w:rsidRPr="000723C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C0A80" w:rsidRPr="000723CC" w14:paraId="52B1AB60" w14:textId="77777777" w:rsidTr="00BC0A80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26D0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F486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6F00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474A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B820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8017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C0A80" w:rsidRPr="000723CC" w14:paraId="2EB77F31" w14:textId="77777777" w:rsidTr="00BC0A80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647C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E06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FC3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5E6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3E46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D57B" w14:textId="77777777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C0A80" w:rsidRPr="000723CC" w14:paraId="53C2E0DC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346C" w14:textId="33D737D9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0A80" w:rsidRPr="000723CC" w14:paraId="0C3F4B9E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38A7" w14:textId="628640F1" w:rsidR="00BC0A80" w:rsidRPr="000723CC" w:rsidRDefault="00BC0A80" w:rsidP="005F434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F12FC8F" w14:textId="77777777" w:rsidR="00600E56" w:rsidRPr="000723CC" w:rsidRDefault="00600E56" w:rsidP="005F4341">
      <w:pPr>
        <w:pStyle w:val="ConsPlusNormal"/>
        <w:jc w:val="both"/>
        <w:rPr>
          <w:b/>
          <w:sz w:val="24"/>
          <w:szCs w:val="24"/>
        </w:rPr>
      </w:pPr>
    </w:p>
    <w:p w14:paraId="366FB7D7" w14:textId="1969FB36" w:rsidR="00600E56" w:rsidRPr="000723CC" w:rsidRDefault="00600E56" w:rsidP="005F4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>Инициатор проекта      _____________  _________________/____________________</w:t>
      </w:r>
    </w:p>
    <w:p w14:paraId="76EC8E4A" w14:textId="0689D114" w:rsidR="00E13B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)                  (подпись)                          (Ф.И.О.)</w:t>
      </w:r>
    </w:p>
    <w:p w14:paraId="6C1BAF41" w14:textId="0FEDC71C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7D1F52E9" w14:textId="249150BD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)                  (подпись)                          (Ф.И.О.)</w:t>
      </w:r>
    </w:p>
    <w:p w14:paraId="35BCB00D" w14:textId="29267E42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22BAC2DC" w14:textId="7B318303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                  (подпись)                          (Ф.И.О.)</w:t>
      </w:r>
    </w:p>
    <w:p w14:paraId="71D2271E" w14:textId="2FB87A51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2633A8C1" w14:textId="2C4D3F21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                  (подпись)                          (Ф.И.О.)</w:t>
      </w:r>
    </w:p>
    <w:p w14:paraId="26DDBB86" w14:textId="7693864D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 w:rsidRPr="000723CC">
        <w:rPr>
          <w:rFonts w:ascii="Times New Roman" w:hAnsi="Times New Roman" w:cs="Times New Roman"/>
          <w:sz w:val="24"/>
          <w:szCs w:val="24"/>
        </w:rPr>
        <w:t xml:space="preserve"> </w:t>
      </w:r>
      <w:r w:rsidRPr="000723CC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14:paraId="236FBB21" w14:textId="537D661B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                  (подпись)                          (Ф.И.О.)</w:t>
      </w:r>
    </w:p>
    <w:p w14:paraId="106AA45A" w14:textId="43184841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662FCF7C" w14:textId="31377461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                  (подпись)                          (Ф.И.О.)</w:t>
      </w:r>
    </w:p>
    <w:p w14:paraId="5337AA21" w14:textId="56788009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 w:rsidRPr="000723CC">
        <w:rPr>
          <w:rFonts w:ascii="Times New Roman" w:hAnsi="Times New Roman" w:cs="Times New Roman"/>
          <w:sz w:val="24"/>
          <w:szCs w:val="24"/>
        </w:rPr>
        <w:t xml:space="preserve"> </w:t>
      </w:r>
      <w:r w:rsidRPr="000723CC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14:paraId="198684EA" w14:textId="72728D42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                  (подпись)                          (Ф.И.О.)</w:t>
      </w:r>
    </w:p>
    <w:p w14:paraId="58A5BF13" w14:textId="6ADD65C7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B6B06" w:rsidRPr="000723CC">
        <w:rPr>
          <w:rFonts w:ascii="Times New Roman" w:hAnsi="Times New Roman" w:cs="Times New Roman"/>
          <w:sz w:val="24"/>
          <w:szCs w:val="24"/>
        </w:rPr>
        <w:t>_____________</w:t>
      </w:r>
      <w:r w:rsidRPr="000723CC">
        <w:rPr>
          <w:rFonts w:ascii="Times New Roman" w:hAnsi="Times New Roman" w:cs="Times New Roman"/>
          <w:sz w:val="24"/>
          <w:szCs w:val="24"/>
        </w:rPr>
        <w:t xml:space="preserve">  _________________/____________________</w:t>
      </w:r>
    </w:p>
    <w:p w14:paraId="69A03356" w14:textId="3E021F2B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           (дата)                  (подпись)                          (Ф.И.О.)</w:t>
      </w:r>
    </w:p>
    <w:p w14:paraId="41DE589D" w14:textId="5B99CE7D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09FA47DE" w14:textId="5038F067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           (дата)                  (подпись)                          (Ф.И.О.)</w:t>
      </w:r>
    </w:p>
    <w:p w14:paraId="61A3D867" w14:textId="3B650C59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_____________  _________________/____________________</w:t>
      </w:r>
    </w:p>
    <w:p w14:paraId="65B1CF91" w14:textId="566D036F" w:rsidR="00600E56" w:rsidRPr="000723CC" w:rsidRDefault="00600E56" w:rsidP="005F434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3CC">
        <w:rPr>
          <w:rFonts w:ascii="Times New Roman" w:hAnsi="Times New Roman" w:cs="Times New Roman"/>
          <w:sz w:val="24"/>
          <w:szCs w:val="24"/>
        </w:rPr>
        <w:t xml:space="preserve">                                               (дата)                  (подпись)                          (Ф.И.О.)</w:t>
      </w:r>
    </w:p>
    <w:sectPr w:rsidR="00600E56" w:rsidRPr="000723CC" w:rsidSect="002D09E8">
      <w:headerReference w:type="default" r:id="rId9"/>
      <w:pgSz w:w="11906" w:h="16838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4479F" w14:textId="77777777" w:rsidR="00CF6450" w:rsidRDefault="00CF6450" w:rsidP="00E155C0">
      <w:pPr>
        <w:pStyle w:val="ConsPlusNormal"/>
      </w:pPr>
      <w:r>
        <w:separator/>
      </w:r>
    </w:p>
  </w:endnote>
  <w:endnote w:type="continuationSeparator" w:id="0">
    <w:p w14:paraId="78E48F34" w14:textId="77777777" w:rsidR="00CF6450" w:rsidRDefault="00CF6450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1F20" w14:textId="77777777" w:rsidR="00CF6450" w:rsidRDefault="00CF6450" w:rsidP="00E155C0">
      <w:pPr>
        <w:pStyle w:val="ConsPlusNormal"/>
      </w:pPr>
      <w:r>
        <w:separator/>
      </w:r>
    </w:p>
  </w:footnote>
  <w:footnote w:type="continuationSeparator" w:id="0">
    <w:p w14:paraId="4439BD21" w14:textId="77777777" w:rsidR="00CF6450" w:rsidRDefault="00CF6450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12FC70B5" w14:textId="77777777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9B5465">
          <w:rPr>
            <w:noProof/>
            <w:sz w:val="28"/>
          </w:rPr>
          <w:t>4</w:t>
        </w:r>
        <w:r w:rsidRPr="00624E75">
          <w:rPr>
            <w:sz w:val="28"/>
          </w:rPr>
          <w:fldChar w:fldCharType="end"/>
        </w:r>
      </w:p>
    </w:sdtContent>
  </w:sdt>
  <w:p w14:paraId="797C9D14" w14:textId="77777777" w:rsidR="00624E75" w:rsidRDefault="00624E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174D"/>
    <w:rsid w:val="00042FAA"/>
    <w:rsid w:val="000431F2"/>
    <w:rsid w:val="0004325B"/>
    <w:rsid w:val="000472A5"/>
    <w:rsid w:val="00047D64"/>
    <w:rsid w:val="0006297E"/>
    <w:rsid w:val="0006585C"/>
    <w:rsid w:val="00071FFC"/>
    <w:rsid w:val="000723C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076DF"/>
    <w:rsid w:val="002117AD"/>
    <w:rsid w:val="002152AF"/>
    <w:rsid w:val="00217868"/>
    <w:rsid w:val="002213CE"/>
    <w:rsid w:val="00231D3E"/>
    <w:rsid w:val="00233016"/>
    <w:rsid w:val="002377A8"/>
    <w:rsid w:val="00243E78"/>
    <w:rsid w:val="002455A7"/>
    <w:rsid w:val="002507E8"/>
    <w:rsid w:val="00256833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09E8"/>
    <w:rsid w:val="002D756F"/>
    <w:rsid w:val="002E0ECE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53AA5"/>
    <w:rsid w:val="00462409"/>
    <w:rsid w:val="00467020"/>
    <w:rsid w:val="00471F89"/>
    <w:rsid w:val="004764E5"/>
    <w:rsid w:val="004863BB"/>
    <w:rsid w:val="00490348"/>
    <w:rsid w:val="004A5107"/>
    <w:rsid w:val="004B0125"/>
    <w:rsid w:val="004B1DC5"/>
    <w:rsid w:val="004B29FB"/>
    <w:rsid w:val="004C05D7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2CF0"/>
    <w:rsid w:val="0050358C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75D08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4341"/>
    <w:rsid w:val="005F6B9B"/>
    <w:rsid w:val="005F6D3F"/>
    <w:rsid w:val="00600429"/>
    <w:rsid w:val="00600E56"/>
    <w:rsid w:val="00604AFE"/>
    <w:rsid w:val="00604D7A"/>
    <w:rsid w:val="00605FF2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0887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1555"/>
    <w:rsid w:val="00733BCA"/>
    <w:rsid w:val="00736CC9"/>
    <w:rsid w:val="0074297C"/>
    <w:rsid w:val="00743E8C"/>
    <w:rsid w:val="00756CA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18DB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84177"/>
    <w:rsid w:val="008A3679"/>
    <w:rsid w:val="008A3DC7"/>
    <w:rsid w:val="008B30D8"/>
    <w:rsid w:val="008D02B0"/>
    <w:rsid w:val="008D0F11"/>
    <w:rsid w:val="008D2215"/>
    <w:rsid w:val="008D5793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73C6F"/>
    <w:rsid w:val="009807F2"/>
    <w:rsid w:val="00986D9C"/>
    <w:rsid w:val="009A2392"/>
    <w:rsid w:val="009A41BE"/>
    <w:rsid w:val="009A5EAB"/>
    <w:rsid w:val="009B21D2"/>
    <w:rsid w:val="009B5465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F14ED"/>
    <w:rsid w:val="00B14511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854AA"/>
    <w:rsid w:val="00B92966"/>
    <w:rsid w:val="00B929D8"/>
    <w:rsid w:val="00B93360"/>
    <w:rsid w:val="00BA01F7"/>
    <w:rsid w:val="00BA0B86"/>
    <w:rsid w:val="00BA1737"/>
    <w:rsid w:val="00BA2973"/>
    <w:rsid w:val="00BB2EE3"/>
    <w:rsid w:val="00BC0A80"/>
    <w:rsid w:val="00BC2EBB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A3D0E"/>
    <w:rsid w:val="00CB388C"/>
    <w:rsid w:val="00CB3A4A"/>
    <w:rsid w:val="00CC2DF8"/>
    <w:rsid w:val="00CD0430"/>
    <w:rsid w:val="00CD69F7"/>
    <w:rsid w:val="00CD76E7"/>
    <w:rsid w:val="00CF6450"/>
    <w:rsid w:val="00CF75DE"/>
    <w:rsid w:val="00D06A90"/>
    <w:rsid w:val="00D23BCD"/>
    <w:rsid w:val="00D32C35"/>
    <w:rsid w:val="00D36AF3"/>
    <w:rsid w:val="00D469F9"/>
    <w:rsid w:val="00D51113"/>
    <w:rsid w:val="00D60436"/>
    <w:rsid w:val="00D636CF"/>
    <w:rsid w:val="00D639F2"/>
    <w:rsid w:val="00D662D3"/>
    <w:rsid w:val="00D737EF"/>
    <w:rsid w:val="00D74E2A"/>
    <w:rsid w:val="00D76885"/>
    <w:rsid w:val="00D90FCE"/>
    <w:rsid w:val="00DA0F65"/>
    <w:rsid w:val="00DA1EA8"/>
    <w:rsid w:val="00DB6B06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579E"/>
    <w:rsid w:val="00E66E5E"/>
    <w:rsid w:val="00E76056"/>
    <w:rsid w:val="00E77DB2"/>
    <w:rsid w:val="00E8501B"/>
    <w:rsid w:val="00E93315"/>
    <w:rsid w:val="00EA6227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9208A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D70F"/>
  <w15:docId w15:val="{1A6D6620-3782-4473-8A51-7D28DD1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65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qwixx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melkaya8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8DB8-326C-482B-89FE-7A54A95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3</cp:revision>
  <cp:lastPrinted>2023-08-17T04:13:00Z</cp:lastPrinted>
  <dcterms:created xsi:type="dcterms:W3CDTF">2023-09-14T07:54:00Z</dcterms:created>
  <dcterms:modified xsi:type="dcterms:W3CDTF">2023-11-08T04:36:00Z</dcterms:modified>
</cp:coreProperties>
</file>